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6219" w14:textId="34A61F5B" w:rsidR="00B048D1" w:rsidRPr="004357C4" w:rsidRDefault="00B048D1" w:rsidP="00867AF5">
      <w:pPr>
        <w:jc w:val="center"/>
        <w:rPr>
          <w:b/>
          <w:bCs/>
          <w:sz w:val="28"/>
          <w:szCs w:val="28"/>
        </w:rPr>
      </w:pPr>
      <w:r w:rsidRPr="004357C4">
        <w:rPr>
          <w:b/>
          <w:bCs/>
          <w:sz w:val="28"/>
          <w:szCs w:val="28"/>
        </w:rPr>
        <w:t>DECLARACIÓN JURADA DE SOLICITUD</w:t>
      </w:r>
    </w:p>
    <w:p w14:paraId="3EACCCB5" w14:textId="3381680C" w:rsidR="00AF5267" w:rsidRPr="00061031" w:rsidRDefault="00A134BA" w:rsidP="00061031">
      <w:pPr>
        <w:pStyle w:val="Sinespaciado"/>
        <w:jc w:val="right"/>
        <w:rPr>
          <w:rFonts w:cs="Tahoma"/>
          <w:lang w:val="es-ES"/>
        </w:rPr>
      </w:pPr>
      <w:r w:rsidRPr="00571564">
        <w:rPr>
          <w:rFonts w:cs="Tahoma"/>
          <w:lang w:val="es-ES"/>
        </w:rPr>
        <w:t xml:space="preserve">                                           </w:t>
      </w:r>
      <w:proofErr w:type="gramStart"/>
      <w:r w:rsidR="00C625C9">
        <w:rPr>
          <w:rFonts w:cs="Tahoma"/>
          <w:lang w:val="es-ES"/>
        </w:rPr>
        <w:t>Tacna</w:t>
      </w:r>
      <w:r w:rsidR="00F65382" w:rsidRPr="00571564">
        <w:rPr>
          <w:rFonts w:cs="Tahoma"/>
          <w:lang w:val="es-ES"/>
        </w:rPr>
        <w:t>,</w:t>
      </w:r>
      <w:r w:rsidR="00DC00BE">
        <w:rPr>
          <w:rFonts w:cs="Tahoma"/>
          <w:lang w:val="es-ES"/>
        </w:rPr>
        <w:t xml:space="preserve"> </w:t>
      </w:r>
      <w:r w:rsidR="008903EA">
        <w:rPr>
          <w:rFonts w:cs="Tahoma"/>
          <w:lang w:val="es-ES"/>
        </w:rPr>
        <w:t>….</w:t>
      </w:r>
      <w:proofErr w:type="gramEnd"/>
      <w:r w:rsidR="008903EA">
        <w:rPr>
          <w:rFonts w:cs="Tahoma"/>
          <w:lang w:val="es-ES"/>
        </w:rPr>
        <w:t>.</w:t>
      </w:r>
      <w:r w:rsidR="00061031">
        <w:rPr>
          <w:rFonts w:cs="Tahoma"/>
          <w:lang w:val="es-ES"/>
        </w:rPr>
        <w:t xml:space="preserve"> </w:t>
      </w:r>
      <w:r w:rsidR="00F65382" w:rsidRPr="00571564">
        <w:rPr>
          <w:rFonts w:cs="Tahoma"/>
          <w:lang w:val="es-ES"/>
        </w:rPr>
        <w:t>de</w:t>
      </w:r>
      <w:r w:rsidR="00061031">
        <w:rPr>
          <w:rFonts w:cs="Tahoma"/>
          <w:lang w:val="es-ES"/>
        </w:rPr>
        <w:t xml:space="preserve"> Ju</w:t>
      </w:r>
      <w:r w:rsidR="00B74F30">
        <w:rPr>
          <w:rFonts w:cs="Tahoma"/>
          <w:lang w:val="es-ES"/>
        </w:rPr>
        <w:t>l</w:t>
      </w:r>
      <w:r w:rsidR="00061031">
        <w:rPr>
          <w:rFonts w:cs="Tahoma"/>
          <w:lang w:val="es-ES"/>
        </w:rPr>
        <w:t>io</w:t>
      </w:r>
      <w:r w:rsidR="00F65382" w:rsidRPr="00571564">
        <w:rPr>
          <w:rFonts w:cs="Tahoma"/>
          <w:lang w:val="es-ES"/>
        </w:rPr>
        <w:t>, 202</w:t>
      </w:r>
      <w:r w:rsidR="00DC00BE">
        <w:rPr>
          <w:rFonts w:cs="Tahoma"/>
          <w:lang w:val="es-ES"/>
        </w:rPr>
        <w:t>1</w:t>
      </w:r>
    </w:p>
    <w:p w14:paraId="7F0F70F6" w14:textId="77777777" w:rsidR="00E61FBB" w:rsidRPr="00571564" w:rsidRDefault="00E61FBB" w:rsidP="00B048D1">
      <w:pPr>
        <w:pStyle w:val="Sinespaciado"/>
        <w:ind w:left="3540"/>
        <w:jc w:val="right"/>
        <w:rPr>
          <w:rFonts w:cs="Tahoma"/>
          <w:sz w:val="20"/>
          <w:szCs w:val="20"/>
          <w:lang w:val="es-ES"/>
        </w:rPr>
      </w:pPr>
    </w:p>
    <w:p w14:paraId="61F03085" w14:textId="456892C8" w:rsidR="00AF5267" w:rsidRPr="00571564" w:rsidRDefault="00B048D1" w:rsidP="00571564">
      <w:pPr>
        <w:spacing w:line="240" w:lineRule="auto"/>
        <w:ind w:left="4111"/>
        <w:jc w:val="both"/>
        <w:rPr>
          <w:rFonts w:cs="Tahoma"/>
          <w:sz w:val="20"/>
          <w:szCs w:val="20"/>
          <w:lang w:val="es-ES"/>
        </w:rPr>
      </w:pPr>
      <w:r w:rsidRPr="00571564">
        <w:rPr>
          <w:rFonts w:cs="Tahoma"/>
          <w:sz w:val="20"/>
          <w:szCs w:val="20"/>
          <w:lang w:val="es-ES"/>
        </w:rPr>
        <w:t>SUMILLA:</w:t>
      </w:r>
      <w:r w:rsidR="0053707E" w:rsidRPr="00571564">
        <w:rPr>
          <w:rFonts w:cs="Tahoma"/>
          <w:sz w:val="20"/>
          <w:szCs w:val="20"/>
          <w:lang w:val="es-ES"/>
        </w:rPr>
        <w:t xml:space="preserve"> </w:t>
      </w:r>
      <w:r w:rsidRPr="00571564">
        <w:rPr>
          <w:rFonts w:cs="Tahoma"/>
          <w:b/>
          <w:sz w:val="20"/>
          <w:szCs w:val="20"/>
          <w:u w:val="single"/>
        </w:rPr>
        <w:t xml:space="preserve">SOLICITO </w:t>
      </w:r>
      <w:r w:rsidR="00A9620E" w:rsidRPr="00571564">
        <w:rPr>
          <w:rFonts w:cs="Tahoma"/>
          <w:b/>
          <w:sz w:val="20"/>
          <w:szCs w:val="20"/>
          <w:u w:val="single"/>
        </w:rPr>
        <w:t xml:space="preserve">PRÉSTAMO DE BALÓN DE OXÍGENO </w:t>
      </w:r>
      <w:r w:rsidR="008F4F99">
        <w:rPr>
          <w:rFonts w:cs="Tahoma"/>
          <w:b/>
          <w:sz w:val="20"/>
          <w:szCs w:val="20"/>
          <w:u w:val="single"/>
        </w:rPr>
        <w:t>Y KIT</w:t>
      </w:r>
    </w:p>
    <w:p w14:paraId="1DCF3839" w14:textId="77777777" w:rsidR="00B048D1" w:rsidRPr="00571564" w:rsidRDefault="00B048D1" w:rsidP="00462F35">
      <w:pPr>
        <w:pStyle w:val="Sinespaciado"/>
        <w:rPr>
          <w:rFonts w:cs="Tahoma"/>
          <w:lang w:val="es-ES"/>
        </w:rPr>
      </w:pPr>
    </w:p>
    <w:p w14:paraId="31ACA612" w14:textId="04CA1D31" w:rsidR="00B048D1" w:rsidRPr="00571564" w:rsidRDefault="00F65382" w:rsidP="00462F35">
      <w:pPr>
        <w:pStyle w:val="Sinespaciado"/>
        <w:rPr>
          <w:rFonts w:cs="Tahoma"/>
          <w:b/>
          <w:lang w:val="es-ES"/>
        </w:rPr>
      </w:pPr>
      <w:r w:rsidRPr="00571564">
        <w:rPr>
          <w:rFonts w:cs="Tahoma"/>
          <w:b/>
          <w:lang w:val="es-ES"/>
        </w:rPr>
        <w:t xml:space="preserve">Sr. Ing. </w:t>
      </w:r>
      <w:r w:rsidR="00C625C9">
        <w:rPr>
          <w:rFonts w:cs="Tahoma"/>
          <w:b/>
          <w:lang w:val="es-ES"/>
        </w:rPr>
        <w:t>FRANCISCO RAMOS FLORES</w:t>
      </w:r>
    </w:p>
    <w:p w14:paraId="70409ED9" w14:textId="723075EF" w:rsidR="00B048D1" w:rsidRPr="00571564" w:rsidRDefault="0086452E" w:rsidP="0086452E">
      <w:pPr>
        <w:pStyle w:val="Sinespaciado"/>
        <w:rPr>
          <w:rFonts w:cs="Tahoma"/>
          <w:b/>
          <w:lang w:val="es-ES"/>
        </w:rPr>
      </w:pPr>
      <w:r w:rsidRPr="00571564">
        <w:rPr>
          <w:rFonts w:cs="Tahoma"/>
          <w:b/>
          <w:lang w:val="es-ES"/>
        </w:rPr>
        <w:t xml:space="preserve">Decano del Colegio de Ingenieros de Perú – Consejo Departamental </w:t>
      </w:r>
      <w:r w:rsidR="00C625C9">
        <w:rPr>
          <w:rFonts w:cs="Tahoma"/>
          <w:b/>
          <w:lang w:val="es-ES"/>
        </w:rPr>
        <w:t xml:space="preserve">Tacna </w:t>
      </w:r>
    </w:p>
    <w:p w14:paraId="3D049A69" w14:textId="14417D39" w:rsidR="00B048D1" w:rsidRPr="00571564" w:rsidRDefault="00C625C9" w:rsidP="003B650E">
      <w:pPr>
        <w:pStyle w:val="Sinespaciado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 xml:space="preserve">Av. Manuel A. </w:t>
      </w:r>
      <w:proofErr w:type="spellStart"/>
      <w:r>
        <w:rPr>
          <w:rFonts w:cs="Tahoma"/>
          <w:b/>
          <w:lang w:val="es-ES"/>
        </w:rPr>
        <w:t>Odria</w:t>
      </w:r>
      <w:proofErr w:type="spellEnd"/>
      <w:r>
        <w:rPr>
          <w:rFonts w:cs="Tahoma"/>
          <w:b/>
          <w:lang w:val="es-ES"/>
        </w:rPr>
        <w:t xml:space="preserve"> </w:t>
      </w:r>
      <w:proofErr w:type="spellStart"/>
      <w:r>
        <w:rPr>
          <w:rFonts w:cs="Tahoma"/>
          <w:b/>
          <w:lang w:val="es-ES"/>
        </w:rPr>
        <w:t>N°</w:t>
      </w:r>
      <w:proofErr w:type="spellEnd"/>
      <w:r>
        <w:rPr>
          <w:rFonts w:cs="Tahoma"/>
          <w:b/>
          <w:lang w:val="es-ES"/>
        </w:rPr>
        <w:t xml:space="preserve"> 1562</w:t>
      </w:r>
    </w:p>
    <w:p w14:paraId="6D6F490F" w14:textId="00A92752" w:rsidR="00AF5267" w:rsidRPr="00571564" w:rsidRDefault="00C625C9" w:rsidP="00B048D1">
      <w:pPr>
        <w:spacing w:after="0"/>
        <w:rPr>
          <w:rFonts w:cs="Tahoma"/>
          <w:b/>
          <w:lang w:val="es-ES"/>
        </w:rPr>
      </w:pPr>
      <w:proofErr w:type="gramStart"/>
      <w:r>
        <w:rPr>
          <w:rFonts w:cs="Tahoma"/>
          <w:b/>
          <w:u w:val="single"/>
          <w:lang w:val="es-ES"/>
        </w:rPr>
        <w:t>Tacna</w:t>
      </w:r>
      <w:r w:rsidR="00AF5267" w:rsidRPr="00571564">
        <w:rPr>
          <w:rFonts w:cs="Tahoma"/>
          <w:b/>
          <w:lang w:val="es-ES"/>
        </w:rPr>
        <w:t>.-</w:t>
      </w:r>
      <w:proofErr w:type="gramEnd"/>
    </w:p>
    <w:p w14:paraId="1A333716" w14:textId="77777777" w:rsidR="00A251E8" w:rsidRPr="00571564" w:rsidRDefault="00A251E8" w:rsidP="00CC0525">
      <w:pPr>
        <w:spacing w:after="80"/>
        <w:rPr>
          <w:rFonts w:cs="Tahoma"/>
          <w:lang w:val="es-ES"/>
        </w:rPr>
      </w:pPr>
    </w:p>
    <w:p w14:paraId="655F1C20" w14:textId="5577A98F" w:rsidR="00F65382" w:rsidRPr="0097706F" w:rsidRDefault="00F65382" w:rsidP="00CC0525">
      <w:pPr>
        <w:pStyle w:val="Ttulo1"/>
        <w:spacing w:after="80" w:line="360" w:lineRule="auto"/>
        <w:jc w:val="both"/>
        <w:rPr>
          <w:sz w:val="22"/>
          <w:szCs w:val="22"/>
        </w:rPr>
      </w:pPr>
      <w:r w:rsidRPr="0097706F">
        <w:rPr>
          <w:sz w:val="22"/>
          <w:szCs w:val="22"/>
        </w:rPr>
        <w:t xml:space="preserve">DATOS DEL </w:t>
      </w:r>
      <w:r w:rsidR="0097706F" w:rsidRPr="0097706F">
        <w:rPr>
          <w:sz w:val="22"/>
          <w:szCs w:val="22"/>
        </w:rPr>
        <w:t>BENEFICIARIO</w:t>
      </w:r>
      <w:r w:rsidRPr="0097706F">
        <w:rPr>
          <w:sz w:val="22"/>
          <w:szCs w:val="22"/>
        </w:rPr>
        <w:t>:</w:t>
      </w:r>
    </w:p>
    <w:p w14:paraId="0CC6D8A9" w14:textId="77777777" w:rsidR="00F65382" w:rsidRPr="0097706F" w:rsidRDefault="00F65382" w:rsidP="00CC0525">
      <w:pPr>
        <w:pStyle w:val="Textoindependiente"/>
        <w:spacing w:after="80"/>
      </w:pPr>
      <w:r w:rsidRPr="0097706F">
        <w:t>Nombre y apellidos</w:t>
      </w:r>
      <w:r w:rsidRPr="0097706F">
        <w:tab/>
        <w:t>: ………………………………………………………………………………………………</w:t>
      </w:r>
      <w:proofErr w:type="gramStart"/>
      <w:r w:rsidRPr="0097706F">
        <w:t>…….</w:t>
      </w:r>
      <w:proofErr w:type="gramEnd"/>
      <w:r w:rsidRPr="0097706F">
        <w:t xml:space="preserve">…. </w:t>
      </w:r>
    </w:p>
    <w:p w14:paraId="4372877D" w14:textId="77777777" w:rsidR="00F65382" w:rsidRPr="0097706F" w:rsidRDefault="00F65382" w:rsidP="00CC0525">
      <w:pPr>
        <w:pStyle w:val="Textoindependiente"/>
        <w:spacing w:after="80"/>
      </w:pPr>
      <w:r w:rsidRPr="0097706F">
        <w:t xml:space="preserve">D.N.I. </w:t>
      </w:r>
      <w:proofErr w:type="spellStart"/>
      <w:r w:rsidRPr="0097706F">
        <w:t>N°</w:t>
      </w:r>
      <w:proofErr w:type="spellEnd"/>
      <w:r w:rsidRPr="0097706F">
        <w:tab/>
      </w:r>
      <w:r w:rsidRPr="0097706F">
        <w:tab/>
        <w:t>: ………………………………………………………………………………………………</w:t>
      </w:r>
      <w:proofErr w:type="gramStart"/>
      <w:r w:rsidRPr="0097706F">
        <w:t>…….</w:t>
      </w:r>
      <w:proofErr w:type="gramEnd"/>
      <w:r w:rsidRPr="0097706F">
        <w:t>…..</w:t>
      </w:r>
    </w:p>
    <w:p w14:paraId="1BC493D0" w14:textId="77777777" w:rsidR="00F65382" w:rsidRPr="0097706F" w:rsidRDefault="00F65382" w:rsidP="00CC0525">
      <w:pPr>
        <w:pStyle w:val="Textoindependiente"/>
        <w:spacing w:after="80"/>
      </w:pPr>
      <w:r w:rsidRPr="0097706F">
        <w:t xml:space="preserve">Registro CIP </w:t>
      </w:r>
      <w:proofErr w:type="spellStart"/>
      <w:r w:rsidRPr="0097706F">
        <w:t>N°</w:t>
      </w:r>
      <w:proofErr w:type="spellEnd"/>
      <w:r w:rsidRPr="0097706F">
        <w:tab/>
      </w:r>
      <w:r w:rsidRPr="0097706F">
        <w:tab/>
        <w:t>: ………………………………………………</w:t>
      </w:r>
      <w:proofErr w:type="gramStart"/>
      <w:r w:rsidRPr="0097706F">
        <w:t>…….</w:t>
      </w:r>
      <w:proofErr w:type="gramEnd"/>
      <w:r w:rsidRPr="0097706F">
        <w:t xml:space="preserve">.………………………………..……………….. </w:t>
      </w:r>
    </w:p>
    <w:p w14:paraId="5F675E63" w14:textId="77777777" w:rsidR="00F65382" w:rsidRPr="0097706F" w:rsidRDefault="00F65382" w:rsidP="00CC0525">
      <w:pPr>
        <w:pStyle w:val="Textoindependiente"/>
        <w:spacing w:after="80"/>
      </w:pPr>
      <w:r w:rsidRPr="0097706F">
        <w:t xml:space="preserve">Dirección domiciliaria </w:t>
      </w:r>
      <w:r w:rsidRPr="0097706F">
        <w:tab/>
        <w:t>: ………………………………………………………………………………………………………….</w:t>
      </w:r>
    </w:p>
    <w:p w14:paraId="5B3149C2" w14:textId="0CE77E35" w:rsidR="00F65382" w:rsidRPr="0097706F" w:rsidRDefault="00F65382" w:rsidP="00CC0525">
      <w:pPr>
        <w:pStyle w:val="Textoindependiente"/>
        <w:spacing w:after="80"/>
        <w:rPr>
          <w:rFonts w:cs="Tahoma"/>
          <w:b/>
          <w:u w:val="single"/>
        </w:rPr>
      </w:pPr>
      <w:r w:rsidRPr="0097706F">
        <w:rPr>
          <w:rFonts w:cs="Tahoma"/>
          <w:b/>
          <w:u w:val="single"/>
        </w:rPr>
        <w:t xml:space="preserve">DATOS DEL SOLICITANTE: </w:t>
      </w:r>
    </w:p>
    <w:p w14:paraId="5D196A19" w14:textId="22C818BF" w:rsidR="006D614D" w:rsidRPr="0097706F" w:rsidRDefault="00F65382" w:rsidP="00CC0525">
      <w:pPr>
        <w:pStyle w:val="Textoindependiente"/>
        <w:spacing w:after="80"/>
        <w:rPr>
          <w:rFonts w:cs="Tahoma"/>
        </w:rPr>
      </w:pPr>
      <w:r w:rsidRPr="0097706F">
        <w:rPr>
          <w:rFonts w:cs="Tahoma"/>
        </w:rPr>
        <w:t xml:space="preserve">Yo, </w:t>
      </w:r>
      <w:r w:rsidR="00E61FBB" w:rsidRPr="0097706F">
        <w:rPr>
          <w:rFonts w:cs="Tahoma"/>
        </w:rPr>
        <w:t>…………………………</w:t>
      </w:r>
      <w:r w:rsidR="00B3466C" w:rsidRPr="0097706F">
        <w:rPr>
          <w:rFonts w:cs="Tahoma"/>
        </w:rPr>
        <w:t>………</w:t>
      </w:r>
      <w:r w:rsidR="00B569F0" w:rsidRPr="0097706F">
        <w:rPr>
          <w:rFonts w:cs="Tahoma"/>
        </w:rPr>
        <w:t>……</w:t>
      </w:r>
      <w:proofErr w:type="gramStart"/>
      <w:r w:rsidR="00B569F0" w:rsidRPr="0097706F">
        <w:rPr>
          <w:rFonts w:cs="Tahoma"/>
        </w:rPr>
        <w:t>…….</w:t>
      </w:r>
      <w:proofErr w:type="gramEnd"/>
      <w:r w:rsidR="00B569F0" w:rsidRPr="0097706F">
        <w:rPr>
          <w:rFonts w:cs="Tahoma"/>
        </w:rPr>
        <w:t>.</w:t>
      </w:r>
      <w:r w:rsidR="00B3466C" w:rsidRPr="0097706F">
        <w:rPr>
          <w:rFonts w:cs="Tahoma"/>
        </w:rPr>
        <w:t>……………</w:t>
      </w:r>
      <w:r w:rsidR="0097706F" w:rsidRPr="0097706F">
        <w:rPr>
          <w:rFonts w:cs="Tahoma"/>
        </w:rPr>
        <w:t>…..</w:t>
      </w:r>
      <w:r w:rsidR="00B3466C" w:rsidRPr="0097706F">
        <w:rPr>
          <w:rFonts w:cs="Tahoma"/>
        </w:rPr>
        <w:t>…</w:t>
      </w:r>
      <w:r w:rsidR="003A1AB2" w:rsidRPr="0097706F">
        <w:rPr>
          <w:rStyle w:val="Refdenotaalpie"/>
          <w:rFonts w:cs="Tahoma"/>
        </w:rPr>
        <w:footnoteReference w:id="1"/>
      </w:r>
      <w:r w:rsidR="00A37E1A" w:rsidRPr="0097706F">
        <w:rPr>
          <w:rFonts w:cs="Tahoma"/>
        </w:rPr>
        <w:t xml:space="preserve">, identificado con DNI </w:t>
      </w:r>
      <w:proofErr w:type="spellStart"/>
      <w:r w:rsidR="00A37E1A" w:rsidRPr="0097706F">
        <w:rPr>
          <w:rFonts w:cs="Tahoma"/>
        </w:rPr>
        <w:t>N°</w:t>
      </w:r>
      <w:proofErr w:type="spellEnd"/>
      <w:r w:rsidR="00A37E1A" w:rsidRPr="0097706F">
        <w:rPr>
          <w:rFonts w:cs="Tahoma"/>
        </w:rPr>
        <w:t xml:space="preserve"> …………………………., domiciliado en ……………</w:t>
      </w:r>
      <w:r w:rsidR="00B3466C" w:rsidRPr="0097706F">
        <w:rPr>
          <w:rFonts w:cs="Tahoma"/>
        </w:rPr>
        <w:t>………………….</w:t>
      </w:r>
      <w:r w:rsidR="00B569F0" w:rsidRPr="0097706F">
        <w:rPr>
          <w:rFonts w:cs="Tahoma"/>
        </w:rPr>
        <w:t>……………………………………..………</w:t>
      </w:r>
      <w:r w:rsidR="00A37E1A" w:rsidRPr="0097706F">
        <w:rPr>
          <w:rFonts w:cs="Tahoma"/>
        </w:rPr>
        <w:t>.., distrito de ……………………, provincia de ……………………………, departamento de ………</w:t>
      </w:r>
      <w:r w:rsidR="00B569F0" w:rsidRPr="0097706F">
        <w:rPr>
          <w:rFonts w:cs="Tahoma"/>
        </w:rPr>
        <w:t>…..</w:t>
      </w:r>
      <w:r w:rsidR="00A37E1A" w:rsidRPr="0097706F">
        <w:rPr>
          <w:rFonts w:cs="Tahoma"/>
        </w:rPr>
        <w:t xml:space="preserve">………………, </w:t>
      </w:r>
      <w:r w:rsidR="00B048D1" w:rsidRPr="0097706F">
        <w:rPr>
          <w:rFonts w:cs="Tahoma"/>
        </w:rPr>
        <w:t>con correo electrónico …………………………………………….., teléfono fijo ……</w:t>
      </w:r>
      <w:r w:rsidRPr="0097706F">
        <w:rPr>
          <w:rFonts w:cs="Tahoma"/>
        </w:rPr>
        <w:t xml:space="preserve">………….. y teléfono celular </w:t>
      </w:r>
      <w:proofErr w:type="spellStart"/>
      <w:r w:rsidRPr="0097706F">
        <w:rPr>
          <w:rFonts w:cs="Tahoma"/>
        </w:rPr>
        <w:t>N</w:t>
      </w:r>
      <w:r w:rsidR="00B048D1" w:rsidRPr="0097706F">
        <w:rPr>
          <w:rFonts w:cs="Tahoma"/>
        </w:rPr>
        <w:t>°</w:t>
      </w:r>
      <w:proofErr w:type="spellEnd"/>
      <w:r w:rsidR="00B048D1" w:rsidRPr="0097706F">
        <w:rPr>
          <w:rFonts w:cs="Tahoma"/>
        </w:rPr>
        <w:t xml:space="preserve"> …</w:t>
      </w:r>
      <w:proofErr w:type="gramStart"/>
      <w:r w:rsidR="00B048D1" w:rsidRPr="0097706F">
        <w:rPr>
          <w:rFonts w:cs="Tahoma"/>
        </w:rPr>
        <w:t>……</w:t>
      </w:r>
      <w:r w:rsidR="00E61FBB" w:rsidRPr="0097706F">
        <w:rPr>
          <w:rFonts w:cs="Tahoma"/>
        </w:rPr>
        <w:t>.</w:t>
      </w:r>
      <w:proofErr w:type="gramEnd"/>
      <w:r w:rsidR="00E61FBB" w:rsidRPr="0097706F">
        <w:rPr>
          <w:rFonts w:cs="Tahoma"/>
        </w:rPr>
        <w:t>.</w:t>
      </w:r>
      <w:r w:rsidR="00B048D1" w:rsidRPr="0097706F">
        <w:rPr>
          <w:rFonts w:cs="Tahoma"/>
        </w:rPr>
        <w:t>………………………..,</w:t>
      </w:r>
      <w:r w:rsidR="00A37E1A" w:rsidRPr="0097706F">
        <w:rPr>
          <w:rFonts w:cs="Tahoma"/>
        </w:rPr>
        <w:t xml:space="preserve"> </w:t>
      </w:r>
      <w:r w:rsidR="00B569F0" w:rsidRPr="0097706F">
        <w:rPr>
          <w:rFonts w:cs="Tahoma"/>
        </w:rPr>
        <w:t>…………………………del titular</w:t>
      </w:r>
      <w:r w:rsidR="00B569F0" w:rsidRPr="0097706F">
        <w:rPr>
          <w:rStyle w:val="Refdenotaalpie"/>
          <w:rFonts w:cs="Tahoma"/>
        </w:rPr>
        <w:footnoteReference w:id="2"/>
      </w:r>
      <w:r w:rsidR="00B569F0" w:rsidRPr="0097706F">
        <w:rPr>
          <w:rFonts w:cs="Tahoma"/>
        </w:rPr>
        <w:t xml:space="preserve">,  </w:t>
      </w:r>
      <w:r w:rsidRPr="0097706F">
        <w:rPr>
          <w:rFonts w:cs="Tahoma"/>
        </w:rPr>
        <w:t xml:space="preserve">me dirijo a Ud., con la finalidad de </w:t>
      </w:r>
      <w:r w:rsidR="004C4513" w:rsidRPr="0097706F">
        <w:rPr>
          <w:rFonts w:cs="Tahoma"/>
        </w:rPr>
        <w:t>solicit</w:t>
      </w:r>
      <w:r w:rsidRPr="0097706F">
        <w:rPr>
          <w:rFonts w:cs="Tahoma"/>
        </w:rPr>
        <w:t>ar</w:t>
      </w:r>
      <w:r w:rsidR="004C4513" w:rsidRPr="0097706F">
        <w:rPr>
          <w:rFonts w:cs="Tahoma"/>
        </w:rPr>
        <w:t xml:space="preserve"> </w:t>
      </w:r>
      <w:r w:rsidR="00A9620E" w:rsidRPr="0097706F">
        <w:rPr>
          <w:rFonts w:cs="Tahoma"/>
        </w:rPr>
        <w:t>préstamo de balón oxígeno</w:t>
      </w:r>
      <w:r w:rsidR="0097706F" w:rsidRPr="0097706F">
        <w:rPr>
          <w:rFonts w:cs="Tahoma"/>
        </w:rPr>
        <w:t xml:space="preserve"> y kit correspondiente.</w:t>
      </w:r>
    </w:p>
    <w:p w14:paraId="334FC4AD" w14:textId="09837565" w:rsidR="0097706F" w:rsidRPr="0097706F" w:rsidRDefault="0097706F" w:rsidP="00CC0525">
      <w:pPr>
        <w:pStyle w:val="Textoindependiente"/>
        <w:spacing w:after="80"/>
        <w:rPr>
          <w:rFonts w:cs="Tahoma"/>
        </w:rPr>
      </w:pPr>
      <w:r w:rsidRPr="0097706F">
        <w:rPr>
          <w:rFonts w:cs="Tahoma"/>
        </w:rPr>
        <w:t>Indicar la relación de parentesco ……………………………………………………</w:t>
      </w:r>
    </w:p>
    <w:p w14:paraId="1F904017" w14:textId="6A97E23C" w:rsidR="005E5F81" w:rsidRPr="0097706F" w:rsidRDefault="00E61FBB" w:rsidP="00CC0525">
      <w:pPr>
        <w:spacing w:after="80" w:line="240" w:lineRule="auto"/>
        <w:jc w:val="both"/>
        <w:rPr>
          <w:rFonts w:cs="Tahoma"/>
          <w:lang w:val="es-ES"/>
        </w:rPr>
      </w:pPr>
      <w:r w:rsidRPr="0097706F">
        <w:rPr>
          <w:rFonts w:cs="Tahoma"/>
          <w:lang w:val="es-ES"/>
        </w:rPr>
        <w:t>Para tal efecto, adjunto lo siguiente: (marcar con X los documentos que presenta)</w:t>
      </w:r>
    </w:p>
    <w:p w14:paraId="0D079B0D" w14:textId="6F4D5445" w:rsidR="00B6177E" w:rsidRPr="0097706F" w:rsidRDefault="00571564" w:rsidP="00CC0525">
      <w:pPr>
        <w:pStyle w:val="Prrafodelista"/>
        <w:spacing w:after="80"/>
        <w:jc w:val="both"/>
        <w:rPr>
          <w:rFonts w:cs="Tahoma"/>
          <w:lang w:val="es-ES"/>
        </w:rPr>
      </w:pPr>
      <w:r w:rsidRPr="0097706F">
        <w:rPr>
          <w:rFonts w:eastAsia="Times New Roman" w:cs="Tahom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53FB7" wp14:editId="2E220835">
                <wp:simplePos x="0" y="0"/>
                <wp:positionH relativeFrom="column">
                  <wp:posOffset>-48260</wp:posOffset>
                </wp:positionH>
                <wp:positionV relativeFrom="paragraph">
                  <wp:posOffset>96359</wp:posOffset>
                </wp:positionV>
                <wp:extent cx="206256" cy="165004"/>
                <wp:effectExtent l="0" t="0" r="22860" b="260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56" cy="165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07FA" id="1 Rectángulo" o:spid="_x0000_s1026" style="position:absolute;margin-left:-3.8pt;margin-top:7.6pt;width:16.2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" fillcolor="white [3201]" strokecolor="black [3200]" strokeweight="1pt"/>
            </w:pict>
          </mc:Fallback>
        </mc:AlternateContent>
      </w:r>
      <w:r w:rsidR="0086452E" w:rsidRPr="0097706F">
        <w:rPr>
          <w:rFonts w:eastAsia="Times New Roman" w:cs="Tahoma"/>
          <w:bCs/>
          <w:lang w:val="es-ES" w:eastAsia="es-PE"/>
        </w:rPr>
        <w:t xml:space="preserve">Receta </w:t>
      </w:r>
      <w:r w:rsidR="0086452E" w:rsidRPr="0097706F">
        <w:rPr>
          <w:rFonts w:eastAsia="Times New Roman" w:cs="Tahoma"/>
          <w:bCs/>
          <w:lang w:eastAsia="es-PE"/>
        </w:rPr>
        <w:t>m</w:t>
      </w:r>
      <w:r w:rsidR="004C4513" w:rsidRPr="0097706F">
        <w:rPr>
          <w:rFonts w:eastAsia="Times New Roman" w:cs="Tahoma"/>
          <w:bCs/>
          <w:lang w:eastAsia="es-PE"/>
        </w:rPr>
        <w:t>édic</w:t>
      </w:r>
      <w:r w:rsidR="0086452E" w:rsidRPr="0097706F">
        <w:rPr>
          <w:rFonts w:eastAsia="Times New Roman" w:cs="Tahoma"/>
          <w:bCs/>
          <w:lang w:eastAsia="es-PE"/>
        </w:rPr>
        <w:t xml:space="preserve">a </w:t>
      </w:r>
      <w:r w:rsidR="00F56B0E" w:rsidRPr="0097706F">
        <w:rPr>
          <w:rFonts w:eastAsia="Times New Roman" w:cs="Tahoma"/>
          <w:bCs/>
          <w:lang w:eastAsia="es-PE"/>
        </w:rPr>
        <w:t xml:space="preserve">y tomografía </w:t>
      </w:r>
      <w:r w:rsidR="004C4513" w:rsidRPr="0097706F">
        <w:rPr>
          <w:rFonts w:eastAsia="Times New Roman" w:cs="Tahoma"/>
          <w:bCs/>
          <w:lang w:eastAsia="es-PE"/>
        </w:rPr>
        <w:t>de fecha reciente</w:t>
      </w:r>
      <w:r w:rsidR="00F54928" w:rsidRPr="0097706F">
        <w:rPr>
          <w:rFonts w:eastAsia="Times New Roman" w:cs="Tahoma"/>
          <w:bCs/>
          <w:lang w:eastAsia="es-PE"/>
        </w:rPr>
        <w:t xml:space="preserve"> que señale la necesidad de oxígeno</w:t>
      </w:r>
      <w:r w:rsidR="004C4513" w:rsidRPr="0097706F">
        <w:rPr>
          <w:rFonts w:eastAsia="Tahoma" w:cs="Tahoma"/>
          <w:color w:val="000000"/>
        </w:rPr>
        <w:t>, lugar de atención e identificación del médico o área responsable de su cuidado</w:t>
      </w:r>
    </w:p>
    <w:p w14:paraId="7597E37C" w14:textId="666C9B56" w:rsidR="005969FC" w:rsidRPr="0097706F" w:rsidRDefault="00571564" w:rsidP="00CC0525">
      <w:pPr>
        <w:pStyle w:val="Prrafodelista"/>
        <w:spacing w:after="80"/>
        <w:rPr>
          <w:rFonts w:cs="Tahoma"/>
          <w:lang w:val="es-ES"/>
        </w:rPr>
      </w:pPr>
      <w:r w:rsidRPr="0097706F">
        <w:rPr>
          <w:rFonts w:eastAsia="Times New Roman" w:cs="Tahom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5B90E" wp14:editId="06CCF50B">
                <wp:simplePos x="0" y="0"/>
                <wp:positionH relativeFrom="column">
                  <wp:posOffset>-47625</wp:posOffset>
                </wp:positionH>
                <wp:positionV relativeFrom="paragraph">
                  <wp:posOffset>165100</wp:posOffset>
                </wp:positionV>
                <wp:extent cx="205740" cy="164465"/>
                <wp:effectExtent l="0" t="0" r="22860" b="260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CC71" id="7 Rectángulo" o:spid="_x0000_s1026" style="position:absolute;margin-left:-3.75pt;margin-top:13pt;width:16.2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" fillcolor="white [3201]" strokecolor="black [3200]" strokeweight="1pt"/>
            </w:pict>
          </mc:Fallback>
        </mc:AlternateContent>
      </w:r>
    </w:p>
    <w:p w14:paraId="75E82EA3" w14:textId="6E11AEE8" w:rsidR="005969FC" w:rsidRPr="0097706F" w:rsidRDefault="00A9620E" w:rsidP="00CC0525">
      <w:pPr>
        <w:pStyle w:val="Prrafodelista"/>
        <w:spacing w:after="80"/>
        <w:rPr>
          <w:rFonts w:eastAsia="Tahoma" w:cs="Tahoma"/>
          <w:color w:val="000000"/>
        </w:rPr>
      </w:pPr>
      <w:r w:rsidRPr="0097706F">
        <w:rPr>
          <w:rFonts w:eastAsia="Tahoma" w:cs="Tahoma"/>
          <w:color w:val="000000"/>
        </w:rPr>
        <w:t xml:space="preserve">Copia de DNI del </w:t>
      </w:r>
      <w:r w:rsidR="0097706F">
        <w:rPr>
          <w:rFonts w:eastAsia="Tahoma" w:cs="Tahoma"/>
          <w:color w:val="000000"/>
        </w:rPr>
        <w:t>beneficiario</w:t>
      </w:r>
      <w:r w:rsidRPr="0097706F">
        <w:rPr>
          <w:rFonts w:eastAsia="Tahoma" w:cs="Tahoma"/>
          <w:color w:val="000000"/>
        </w:rPr>
        <w:t xml:space="preserve"> y </w:t>
      </w:r>
      <w:r w:rsidR="00451AC0" w:rsidRPr="0097706F">
        <w:rPr>
          <w:rFonts w:eastAsia="Tahoma" w:cs="Tahoma"/>
          <w:color w:val="000000"/>
        </w:rPr>
        <w:t xml:space="preserve">de quien realiza el trámite </w:t>
      </w:r>
      <w:r w:rsidRPr="0097706F">
        <w:rPr>
          <w:rFonts w:eastAsia="Tahoma" w:cs="Tahoma"/>
          <w:color w:val="000000"/>
        </w:rPr>
        <w:t>(</w:t>
      </w:r>
      <w:r w:rsidR="00451AC0" w:rsidRPr="0097706F">
        <w:rPr>
          <w:rFonts w:cs="Tahoma"/>
        </w:rPr>
        <w:t>familiar directo</w:t>
      </w:r>
      <w:r w:rsidRPr="0097706F">
        <w:rPr>
          <w:rFonts w:eastAsia="Tahoma" w:cs="Tahoma"/>
          <w:color w:val="000000"/>
        </w:rPr>
        <w:t>)</w:t>
      </w:r>
    </w:p>
    <w:p w14:paraId="6B6530B1" w14:textId="732E0BE5" w:rsidR="00B569F0" w:rsidRPr="0097706F" w:rsidRDefault="00B569F0" w:rsidP="00CC0525">
      <w:pPr>
        <w:pStyle w:val="Prrafodelista"/>
        <w:spacing w:after="80"/>
        <w:rPr>
          <w:rFonts w:cs="Tahoma"/>
          <w:lang w:val="es-ES"/>
        </w:rPr>
      </w:pPr>
    </w:p>
    <w:p w14:paraId="7C562935" w14:textId="12450991" w:rsidR="006233A3" w:rsidRPr="001855CA" w:rsidRDefault="008F4F99" w:rsidP="008F4F99">
      <w:pPr>
        <w:pStyle w:val="Prrafodelista"/>
        <w:ind w:hanging="862"/>
        <w:rPr>
          <w:rFonts w:cs="Tahoma"/>
          <w:b/>
          <w:sz w:val="16"/>
          <w:szCs w:val="16"/>
          <w:lang w:val="es-ES"/>
        </w:rPr>
      </w:pPr>
      <w:r w:rsidRPr="001855CA">
        <w:rPr>
          <w:rFonts w:cs="Tahoma"/>
          <w:b/>
          <w:sz w:val="16"/>
          <w:szCs w:val="16"/>
          <w:lang w:val="es-ES"/>
        </w:rPr>
        <w:t>NOTA: VÁLIDO SÓLO PARA COLEGIADOS DEL CIP CD TACNA.</w:t>
      </w:r>
    </w:p>
    <w:p w14:paraId="618587CA" w14:textId="488B3CB0" w:rsidR="001855CA" w:rsidRDefault="001855CA" w:rsidP="00E61FBB">
      <w:pPr>
        <w:pStyle w:val="Sinespaciado"/>
        <w:ind w:left="142" w:firstLine="3"/>
        <w:jc w:val="center"/>
        <w:rPr>
          <w:rFonts w:cs="Tahoma"/>
          <w:lang w:val="es-ES"/>
        </w:rPr>
      </w:pPr>
      <w:r w:rsidRPr="00571564">
        <w:rPr>
          <w:rFonts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573AC" wp14:editId="41B462D4">
                <wp:simplePos x="0" y="0"/>
                <wp:positionH relativeFrom="column">
                  <wp:posOffset>4283710</wp:posOffset>
                </wp:positionH>
                <wp:positionV relativeFrom="paragraph">
                  <wp:posOffset>33020</wp:posOffset>
                </wp:positionV>
                <wp:extent cx="1162050" cy="798071"/>
                <wp:effectExtent l="0" t="0" r="1905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98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6E85" id="Rectángulo 3" o:spid="_x0000_s1026" style="position:absolute;margin-left:337.3pt;margin-top:2.6pt;width:91.5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41F80611" w14:textId="77777777" w:rsidR="001855CA" w:rsidRDefault="001855CA" w:rsidP="00E61FBB">
      <w:pPr>
        <w:pStyle w:val="Sinespaciado"/>
        <w:ind w:left="142" w:firstLine="3"/>
        <w:jc w:val="center"/>
        <w:rPr>
          <w:rFonts w:cs="Tahoma"/>
          <w:lang w:val="es-ES"/>
        </w:rPr>
      </w:pPr>
    </w:p>
    <w:p w14:paraId="26B5350B" w14:textId="5AB7384F" w:rsidR="00462F35" w:rsidRPr="00571564" w:rsidRDefault="00E61FBB" w:rsidP="00E61FBB">
      <w:pPr>
        <w:pStyle w:val="Sinespaciado"/>
        <w:ind w:left="142" w:firstLine="3"/>
        <w:jc w:val="center"/>
        <w:rPr>
          <w:rFonts w:cs="Tahoma"/>
          <w:lang w:val="es-ES"/>
        </w:rPr>
      </w:pPr>
      <w:r w:rsidRPr="00571564">
        <w:rPr>
          <w:rFonts w:cs="Tahoma"/>
          <w:lang w:val="es-ES"/>
        </w:rPr>
        <w:t>_________________________</w:t>
      </w:r>
    </w:p>
    <w:p w14:paraId="7BE7005D" w14:textId="6805FB99" w:rsidR="00254AC2" w:rsidRPr="0097706F" w:rsidRDefault="00254AC2" w:rsidP="00E61FBB">
      <w:pPr>
        <w:pStyle w:val="Sinespaciado"/>
        <w:ind w:left="142" w:firstLine="3"/>
        <w:jc w:val="center"/>
        <w:rPr>
          <w:rFonts w:cs="Tahoma"/>
          <w:sz w:val="20"/>
          <w:szCs w:val="20"/>
          <w:lang w:val="es-ES"/>
        </w:rPr>
      </w:pPr>
      <w:r w:rsidRPr="0097706F">
        <w:rPr>
          <w:rFonts w:cs="Tahoma"/>
          <w:sz w:val="20"/>
          <w:szCs w:val="20"/>
          <w:lang w:val="es-ES"/>
        </w:rPr>
        <w:t>FIRMA</w:t>
      </w:r>
    </w:p>
    <w:p w14:paraId="04B0C307" w14:textId="700CDB3D" w:rsidR="00597CC7" w:rsidRPr="0097706F" w:rsidRDefault="0097706F" w:rsidP="0097706F">
      <w:pPr>
        <w:pStyle w:val="Sinespaciado"/>
        <w:ind w:left="142" w:firstLine="3"/>
        <w:jc w:val="center"/>
        <w:rPr>
          <w:rFonts w:cs="Tahoma"/>
          <w:sz w:val="16"/>
          <w:szCs w:val="16"/>
          <w:lang w:val="es-ES"/>
        </w:rPr>
      </w:pPr>
      <w:r>
        <w:rPr>
          <w:rFonts w:cs="Tahoma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A91F8" wp14:editId="6432D333">
                <wp:simplePos x="0" y="0"/>
                <wp:positionH relativeFrom="column">
                  <wp:posOffset>4283928</wp:posOffset>
                </wp:positionH>
                <wp:positionV relativeFrom="paragraph">
                  <wp:posOffset>228341</wp:posOffset>
                </wp:positionV>
                <wp:extent cx="1170929" cy="223428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29" cy="223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F5FAE" w14:textId="0AAC3AEC" w:rsidR="0097706F" w:rsidRDefault="0097706F" w:rsidP="0097706F">
                            <w:pPr>
                              <w:jc w:val="center"/>
                            </w:pPr>
                            <w:r w:rsidRPr="0097706F">
                              <w:rPr>
                                <w:rFonts w:cs="Tahoma"/>
                                <w:sz w:val="14"/>
                                <w:szCs w:val="14"/>
                                <w:lang w:val="es-ES"/>
                              </w:rPr>
                              <w:t>(Huella (digital legible</w:t>
                            </w:r>
                            <w:r w:rsidRPr="00254AC2">
                              <w:rPr>
                                <w:rFonts w:cs="Tahoma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91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7.3pt;margin-top:18pt;width:92.2pt;height:1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" fillcolor="white [3201]" stroked="f" strokeweight=".5pt">
                <v:textbox>
                  <w:txbxContent>
                    <w:p w14:paraId="319F5FAE" w14:textId="0AAC3AEC" w:rsidR="0097706F" w:rsidRDefault="0097706F" w:rsidP="0097706F">
                      <w:pPr>
                        <w:jc w:val="center"/>
                      </w:pPr>
                      <w:r w:rsidRPr="0097706F">
                        <w:rPr>
                          <w:rFonts w:cs="Tahoma"/>
                          <w:sz w:val="14"/>
                          <w:szCs w:val="14"/>
                          <w:lang w:val="es-ES"/>
                        </w:rPr>
                        <w:t>(Huella (digital legible</w:t>
                      </w:r>
                      <w:r w:rsidRPr="00254AC2">
                        <w:rPr>
                          <w:rFonts w:cs="Tahoma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1FBB" w:rsidRPr="0097706F">
        <w:rPr>
          <w:rFonts w:cs="Tahoma"/>
          <w:sz w:val="16"/>
          <w:szCs w:val="16"/>
          <w:lang w:val="es-ES"/>
        </w:rPr>
        <w:t>(Nombres y apellidos completos)</w:t>
      </w:r>
    </w:p>
    <w:sectPr w:rsidR="00597CC7" w:rsidRPr="0097706F" w:rsidSect="00CC0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993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5681" w14:textId="77777777" w:rsidR="00F640E7" w:rsidRDefault="00F640E7" w:rsidP="00571564">
      <w:pPr>
        <w:spacing w:after="0" w:line="240" w:lineRule="auto"/>
      </w:pPr>
      <w:r>
        <w:separator/>
      </w:r>
    </w:p>
  </w:endnote>
  <w:endnote w:type="continuationSeparator" w:id="0">
    <w:p w14:paraId="7C0636D2" w14:textId="77777777" w:rsidR="00F640E7" w:rsidRDefault="00F640E7" w:rsidP="0057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599" w14:textId="77777777" w:rsidR="00867AF5" w:rsidRDefault="00867A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5D01" w14:textId="77777777" w:rsidR="0097706F" w:rsidRPr="00B569F0" w:rsidRDefault="0097706F" w:rsidP="0097706F">
    <w:pPr>
      <w:pStyle w:val="Textonotapie"/>
      <w:rPr>
        <w:sz w:val="16"/>
        <w:szCs w:val="16"/>
      </w:rPr>
    </w:pPr>
    <w:r w:rsidRPr="00B569F0">
      <w:rPr>
        <w:rStyle w:val="Refdenotaalpie"/>
        <w:sz w:val="16"/>
        <w:szCs w:val="16"/>
      </w:rPr>
      <w:footnoteRef/>
    </w:r>
    <w:r w:rsidRPr="00B569F0">
      <w:rPr>
        <w:sz w:val="16"/>
        <w:szCs w:val="16"/>
      </w:rPr>
      <w:t xml:space="preserve"> </w:t>
    </w:r>
    <w:r w:rsidRPr="002B58BD">
      <w:rPr>
        <w:sz w:val="16"/>
        <w:szCs w:val="16"/>
      </w:rPr>
      <w:t xml:space="preserve">La solicitud lo puede realizar el </w:t>
    </w:r>
    <w:r w:rsidRPr="002B58BD">
      <w:rPr>
        <w:rFonts w:cs="Tahoma"/>
        <w:sz w:val="16"/>
        <w:szCs w:val="16"/>
      </w:rPr>
      <w:t>mismo ingeniero agremiado o algún otro familiar directo</w:t>
    </w:r>
  </w:p>
  <w:p w14:paraId="30715C0E" w14:textId="77777777" w:rsidR="0097706F" w:rsidRDefault="009770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B92" w14:textId="77777777" w:rsidR="00867AF5" w:rsidRDefault="00867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49EB" w14:textId="77777777" w:rsidR="00F640E7" w:rsidRDefault="00F640E7" w:rsidP="00571564">
      <w:pPr>
        <w:spacing w:after="0" w:line="240" w:lineRule="auto"/>
      </w:pPr>
      <w:r>
        <w:separator/>
      </w:r>
    </w:p>
  </w:footnote>
  <w:footnote w:type="continuationSeparator" w:id="0">
    <w:p w14:paraId="38287CF6" w14:textId="77777777" w:rsidR="00F640E7" w:rsidRDefault="00F640E7" w:rsidP="00571564">
      <w:pPr>
        <w:spacing w:after="0" w:line="240" w:lineRule="auto"/>
      </w:pPr>
      <w:r>
        <w:continuationSeparator/>
      </w:r>
    </w:p>
  </w:footnote>
  <w:footnote w:id="1">
    <w:p w14:paraId="1A6E03E5" w14:textId="2BB508EF" w:rsidR="003A1AB2" w:rsidRPr="00B569F0" w:rsidRDefault="003A1AB2">
      <w:pPr>
        <w:pStyle w:val="Textonotapie"/>
        <w:rPr>
          <w:sz w:val="16"/>
          <w:szCs w:val="16"/>
        </w:rPr>
      </w:pPr>
    </w:p>
  </w:footnote>
  <w:footnote w:id="2">
    <w:p w14:paraId="1AFBCB70" w14:textId="32A0BF3F" w:rsidR="00B569F0" w:rsidRDefault="00B569F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F7EF" w14:textId="77777777" w:rsidR="00867AF5" w:rsidRDefault="00867A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F0EF" w14:textId="3FB79FAB" w:rsidR="00867AF5" w:rsidRDefault="00867AF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753313" wp14:editId="3640CF6C">
          <wp:simplePos x="0" y="0"/>
          <wp:positionH relativeFrom="page">
            <wp:posOffset>11875</wp:posOffset>
          </wp:positionH>
          <wp:positionV relativeFrom="paragraph">
            <wp:posOffset>-450216</wp:posOffset>
          </wp:positionV>
          <wp:extent cx="7564582" cy="10686327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26" cy="1069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F5F" w14:textId="77777777" w:rsidR="00867AF5" w:rsidRDefault="00867A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7E9"/>
    <w:multiLevelType w:val="hybridMultilevel"/>
    <w:tmpl w:val="FE189C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5729"/>
    <w:multiLevelType w:val="hybridMultilevel"/>
    <w:tmpl w:val="CEF63FD6"/>
    <w:lvl w:ilvl="0" w:tplc="4DC63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670D"/>
    <w:multiLevelType w:val="hybridMultilevel"/>
    <w:tmpl w:val="D5582794"/>
    <w:lvl w:ilvl="0" w:tplc="94E24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C2"/>
    <w:rsid w:val="00031BD1"/>
    <w:rsid w:val="00040B6B"/>
    <w:rsid w:val="00046F70"/>
    <w:rsid w:val="00061031"/>
    <w:rsid w:val="00062C33"/>
    <w:rsid w:val="000C228A"/>
    <w:rsid w:val="000D5E29"/>
    <w:rsid w:val="00120A16"/>
    <w:rsid w:val="00123DFB"/>
    <w:rsid w:val="001855CA"/>
    <w:rsid w:val="001B497D"/>
    <w:rsid w:val="001E0548"/>
    <w:rsid w:val="001E518B"/>
    <w:rsid w:val="00246D33"/>
    <w:rsid w:val="00254AC2"/>
    <w:rsid w:val="00257DAC"/>
    <w:rsid w:val="00266FFC"/>
    <w:rsid w:val="002F18B1"/>
    <w:rsid w:val="002F38D5"/>
    <w:rsid w:val="003134F9"/>
    <w:rsid w:val="00315D5F"/>
    <w:rsid w:val="00322B44"/>
    <w:rsid w:val="00333B8F"/>
    <w:rsid w:val="00380387"/>
    <w:rsid w:val="003A0832"/>
    <w:rsid w:val="003A1AB2"/>
    <w:rsid w:val="003B650E"/>
    <w:rsid w:val="004357C4"/>
    <w:rsid w:val="00451AC0"/>
    <w:rsid w:val="00461989"/>
    <w:rsid w:val="00462F35"/>
    <w:rsid w:val="004A7E34"/>
    <w:rsid w:val="004B54D6"/>
    <w:rsid w:val="004C4513"/>
    <w:rsid w:val="004E47BB"/>
    <w:rsid w:val="00504CDA"/>
    <w:rsid w:val="005103A7"/>
    <w:rsid w:val="00517C0D"/>
    <w:rsid w:val="0053707E"/>
    <w:rsid w:val="00561267"/>
    <w:rsid w:val="00571564"/>
    <w:rsid w:val="005822EE"/>
    <w:rsid w:val="005969FC"/>
    <w:rsid w:val="00597CC7"/>
    <w:rsid w:val="005E5F81"/>
    <w:rsid w:val="006018AB"/>
    <w:rsid w:val="006233A3"/>
    <w:rsid w:val="0062474D"/>
    <w:rsid w:val="006537A1"/>
    <w:rsid w:val="00692894"/>
    <w:rsid w:val="006962B8"/>
    <w:rsid w:val="006B2D33"/>
    <w:rsid w:val="006B4982"/>
    <w:rsid w:val="006D614D"/>
    <w:rsid w:val="006E4F09"/>
    <w:rsid w:val="00775BA8"/>
    <w:rsid w:val="007B2D53"/>
    <w:rsid w:val="0080676C"/>
    <w:rsid w:val="00810456"/>
    <w:rsid w:val="00847453"/>
    <w:rsid w:val="0086452E"/>
    <w:rsid w:val="00867AF5"/>
    <w:rsid w:val="008903EA"/>
    <w:rsid w:val="008A42C2"/>
    <w:rsid w:val="008F4F99"/>
    <w:rsid w:val="00913C67"/>
    <w:rsid w:val="00946248"/>
    <w:rsid w:val="0097706F"/>
    <w:rsid w:val="009A375B"/>
    <w:rsid w:val="009D304E"/>
    <w:rsid w:val="009E68F4"/>
    <w:rsid w:val="009F6984"/>
    <w:rsid w:val="00A134BA"/>
    <w:rsid w:val="00A24910"/>
    <w:rsid w:val="00A251E8"/>
    <w:rsid w:val="00A3255C"/>
    <w:rsid w:val="00A37E1A"/>
    <w:rsid w:val="00A9620E"/>
    <w:rsid w:val="00AC335D"/>
    <w:rsid w:val="00AF5267"/>
    <w:rsid w:val="00B048D1"/>
    <w:rsid w:val="00B3466C"/>
    <w:rsid w:val="00B569F0"/>
    <w:rsid w:val="00B6177E"/>
    <w:rsid w:val="00B74F30"/>
    <w:rsid w:val="00B85662"/>
    <w:rsid w:val="00C03D7F"/>
    <w:rsid w:val="00C27358"/>
    <w:rsid w:val="00C53931"/>
    <w:rsid w:val="00C625C9"/>
    <w:rsid w:val="00C73760"/>
    <w:rsid w:val="00CA76B5"/>
    <w:rsid w:val="00CC0525"/>
    <w:rsid w:val="00CE19A5"/>
    <w:rsid w:val="00D42DEE"/>
    <w:rsid w:val="00D66BDE"/>
    <w:rsid w:val="00D7416B"/>
    <w:rsid w:val="00DC00BE"/>
    <w:rsid w:val="00DD79EA"/>
    <w:rsid w:val="00DE5523"/>
    <w:rsid w:val="00E50146"/>
    <w:rsid w:val="00E61F1C"/>
    <w:rsid w:val="00E61FBB"/>
    <w:rsid w:val="00E64179"/>
    <w:rsid w:val="00E7331F"/>
    <w:rsid w:val="00E95192"/>
    <w:rsid w:val="00EE0DA0"/>
    <w:rsid w:val="00EE2257"/>
    <w:rsid w:val="00EE39BF"/>
    <w:rsid w:val="00F54928"/>
    <w:rsid w:val="00F5592E"/>
    <w:rsid w:val="00F56B0E"/>
    <w:rsid w:val="00F640E7"/>
    <w:rsid w:val="00F65382"/>
    <w:rsid w:val="00F95826"/>
    <w:rsid w:val="00FC712A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C15E2D1"/>
  <w15:docId w15:val="{D3E9E112-D2C4-4576-90AA-4063E925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1A"/>
    <w:pPr>
      <w:keepNext/>
      <w:spacing w:after="0"/>
      <w:jc w:val="center"/>
      <w:outlineLvl w:val="0"/>
    </w:pPr>
    <w:rPr>
      <w:b/>
      <w:sz w:val="24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F81"/>
    <w:pPr>
      <w:ind w:left="720"/>
      <w:contextualSpacing/>
    </w:pPr>
  </w:style>
  <w:style w:type="paragraph" w:styleId="Sinespaciado">
    <w:name w:val="No Spacing"/>
    <w:uiPriority w:val="1"/>
    <w:qFormat/>
    <w:rsid w:val="00462F3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37E1A"/>
    <w:rPr>
      <w:b/>
      <w:sz w:val="24"/>
      <w:szCs w:val="24"/>
      <w:u w:val="single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7E1A"/>
    <w:pPr>
      <w:spacing w:line="360" w:lineRule="auto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7E1A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048D1"/>
    <w:pPr>
      <w:jc w:val="center"/>
    </w:pPr>
    <w:rPr>
      <w:b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048D1"/>
    <w:rPr>
      <w:b/>
      <w:sz w:val="28"/>
      <w:szCs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15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15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15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5C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7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06F"/>
  </w:style>
  <w:style w:type="paragraph" w:styleId="Piedepgina">
    <w:name w:val="footer"/>
    <w:basedOn w:val="Normal"/>
    <w:link w:val="PiedepginaCar"/>
    <w:uiPriority w:val="99"/>
    <w:unhideWhenUsed/>
    <w:rsid w:val="00977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AA70-F379-4A23-89CE-0060AF5F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SITOR 11</dc:creator>
  <cp:keywords/>
  <dc:description/>
  <cp:lastModifiedBy>CIPTACNA</cp:lastModifiedBy>
  <cp:revision>12</cp:revision>
  <cp:lastPrinted>2021-07-20T15:18:00Z</cp:lastPrinted>
  <dcterms:created xsi:type="dcterms:W3CDTF">2021-01-15T18:34:00Z</dcterms:created>
  <dcterms:modified xsi:type="dcterms:W3CDTF">2021-07-20T15:19:00Z</dcterms:modified>
</cp:coreProperties>
</file>